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606A" w14:textId="77777777" w:rsidR="008761EB" w:rsidRDefault="000E6F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r>
              <w:t>Môn</w:t>
            </w:r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615F4209" w:rsidR="00EF7CE6" w:rsidRDefault="00B118BB" w:rsidP="00EF7CE6">
            <w:r w:rsidRPr="00B118BB">
              <w:t>Lab0</w:t>
            </w:r>
            <w:r w:rsidR="00D4579D">
              <w:t>5</w:t>
            </w:r>
            <w:r w:rsidRPr="00B118BB">
              <w:t xml:space="preserve"> </w:t>
            </w:r>
            <w:r w:rsidR="007F504F">
              <w:t>–</w:t>
            </w:r>
            <w:r w:rsidRPr="00B118BB">
              <w:t xml:space="preserve"> </w:t>
            </w:r>
            <w:r w:rsidR="00092FCE">
              <w:t>Hardening Security for Linux Services and Applications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r>
              <w:t>Họ &amp; Tên</w:t>
            </w:r>
          </w:p>
        </w:tc>
        <w:tc>
          <w:tcPr>
            <w:tcW w:w="6475" w:type="dxa"/>
          </w:tcPr>
          <w:p w14:paraId="587C8996" w14:textId="2DE0BC21" w:rsidR="009E0AE3" w:rsidRPr="003E0BD1" w:rsidRDefault="003E0BD1">
            <w:pPr>
              <w:rPr>
                <w:lang w:val="vi-VN"/>
              </w:rPr>
            </w:pPr>
            <w:r>
              <w:rPr>
                <w:lang w:val="vi-VN"/>
              </w:rPr>
              <w:t>Nguyễn Đức Anh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4243D8D9" w:rsidR="009E0AE3" w:rsidRDefault="003E0BD1">
            <w:r>
              <w:t>HE181446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r>
              <w:t>Lớp</w:t>
            </w:r>
          </w:p>
        </w:tc>
        <w:tc>
          <w:tcPr>
            <w:tcW w:w="6475" w:type="dxa"/>
          </w:tcPr>
          <w:p w14:paraId="47D254A7" w14:textId="7D8B8F6F" w:rsidR="009E0AE3" w:rsidRDefault="003E0BD1">
            <w:r>
              <w:t>IA1807</w:t>
            </w:r>
          </w:p>
        </w:tc>
      </w:tr>
    </w:tbl>
    <w:p w14:paraId="723E9EE2" w14:textId="77777777" w:rsidR="009E0AE3" w:rsidRDefault="009E0AE3"/>
    <w:p w14:paraId="3E62076A" w14:textId="438994AF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092FCE">
        <w:rPr>
          <w:b/>
          <w:bCs/>
          <w:sz w:val="40"/>
          <w:szCs w:val="40"/>
        </w:rPr>
        <w:t>14</w:t>
      </w:r>
    </w:p>
    <w:p w14:paraId="51C336A3" w14:textId="018A667C" w:rsidR="00114D5F" w:rsidRDefault="001577E4" w:rsidP="00D204C7">
      <w:r>
        <w:t xml:space="preserve">Chụp lại ảnh màn hình cho step </w:t>
      </w:r>
      <w:r w:rsidR="00092FCE">
        <w:t>14</w:t>
      </w:r>
      <w:r>
        <w:t xml:space="preserve"> của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1CE50923" w14:textId="606CDFD2" w:rsidR="000D5D0C" w:rsidRDefault="00C143BF" w:rsidP="000D5D0C">
      <w:r>
        <w:rPr>
          <w:noProof/>
        </w:rPr>
        <w:drawing>
          <wp:inline distT="0" distB="0" distL="0" distR="0" wp14:anchorId="6D4731A0" wp14:editId="5018BF39">
            <wp:extent cx="6153150" cy="3905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B8E7" w14:textId="5419655E" w:rsidR="00114D5F" w:rsidRDefault="00114D5F" w:rsidP="006967A5">
      <w:pPr>
        <w:pBdr>
          <w:bottom w:val="single" w:sz="6" w:space="1" w:color="auto"/>
        </w:pBdr>
      </w:pPr>
    </w:p>
    <w:p w14:paraId="75E743E8" w14:textId="77777777" w:rsidR="00AE7E47" w:rsidRDefault="00AE7E47" w:rsidP="006967A5"/>
    <w:p w14:paraId="3DAA632C" w14:textId="05A24DB3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2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092FCE">
        <w:rPr>
          <w:b/>
          <w:bCs/>
          <w:sz w:val="40"/>
          <w:szCs w:val="40"/>
        </w:rPr>
        <w:t>11 + 15</w:t>
      </w:r>
    </w:p>
    <w:p w14:paraId="0496DCFB" w14:textId="7BBBDF52" w:rsidR="001577E4" w:rsidRDefault="001577E4" w:rsidP="001577E4">
      <w:r>
        <w:t xml:space="preserve">Chụp lại ảnh màn hình cho step </w:t>
      </w:r>
      <w:r w:rsidR="00092FCE">
        <w:t>11 và 15</w:t>
      </w:r>
      <w:r>
        <w:t xml:space="preserve"> của Part </w:t>
      </w:r>
      <w:r w:rsidR="00B30BCE">
        <w:t>2</w:t>
      </w:r>
    </w:p>
    <w:p w14:paraId="5E7AC5C3" w14:textId="77777777" w:rsidR="00572197" w:rsidRDefault="00572197" w:rsidP="00572197">
      <w:r>
        <w:t>*** place here the screenshot ***</w:t>
      </w:r>
    </w:p>
    <w:p w14:paraId="3A115EA2" w14:textId="26CD282A" w:rsidR="006A17F2" w:rsidRDefault="002B587C">
      <w:r>
        <w:rPr>
          <w:noProof/>
        </w:rPr>
        <w:drawing>
          <wp:inline distT="0" distB="0" distL="0" distR="0" wp14:anchorId="23E9AE12" wp14:editId="2011C8D6">
            <wp:extent cx="6261100" cy="41656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920D" w14:textId="0388EBC5" w:rsidR="002B587C" w:rsidRDefault="002B587C">
      <w:r>
        <w:rPr>
          <w:noProof/>
        </w:rPr>
        <w:drawing>
          <wp:inline distT="0" distB="0" distL="0" distR="0" wp14:anchorId="6300FAE6" wp14:editId="167E3A22">
            <wp:extent cx="11061700" cy="88963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835E" w14:textId="77777777" w:rsidR="00AE7E47" w:rsidRDefault="00AE7E47" w:rsidP="00AE7E47">
      <w:pPr>
        <w:pBdr>
          <w:bottom w:val="single" w:sz="6" w:space="1" w:color="auto"/>
        </w:pBdr>
      </w:pPr>
    </w:p>
    <w:p w14:paraId="17D39CA7" w14:textId="77777777" w:rsidR="00AE7E47" w:rsidRDefault="00AE7E47" w:rsidP="001577E4">
      <w:pPr>
        <w:rPr>
          <w:b/>
          <w:bCs/>
          <w:sz w:val="40"/>
          <w:szCs w:val="40"/>
        </w:rPr>
      </w:pPr>
    </w:p>
    <w:p w14:paraId="5161AC55" w14:textId="45CBBE82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092FCE">
        <w:rPr>
          <w:b/>
          <w:bCs/>
          <w:sz w:val="40"/>
          <w:szCs w:val="40"/>
        </w:rPr>
        <w:t>10</w:t>
      </w:r>
    </w:p>
    <w:p w14:paraId="2B1D08FB" w14:textId="524A2325" w:rsidR="001577E4" w:rsidRDefault="001577E4" w:rsidP="001577E4">
      <w:r>
        <w:t xml:space="preserve">Chụp lại ảnh màn hình cho step </w:t>
      </w:r>
      <w:r w:rsidR="00092FCE">
        <w:t>10</w:t>
      </w:r>
      <w:r>
        <w:t xml:space="preserve"> của Part </w:t>
      </w:r>
      <w:r w:rsidR="00B30BCE">
        <w:t>3</w:t>
      </w:r>
    </w:p>
    <w:p w14:paraId="0D83DFA7" w14:textId="77777777" w:rsidR="00C7618D" w:rsidRDefault="00C7618D" w:rsidP="00C7618D">
      <w:r>
        <w:t>*** place here the screenshot ***</w:t>
      </w:r>
    </w:p>
    <w:p w14:paraId="1727B488" w14:textId="409B1C06" w:rsidR="00C7618D" w:rsidRDefault="005569AD" w:rsidP="00C7618D">
      <w:r>
        <w:rPr>
          <w:noProof/>
        </w:rPr>
        <w:drawing>
          <wp:inline distT="0" distB="0" distL="0" distR="0" wp14:anchorId="5E7FC25C" wp14:editId="312DAEE4">
            <wp:extent cx="7620000" cy="316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74FC" w14:textId="0DE2D795" w:rsidR="00C7618D" w:rsidRDefault="00C7618D" w:rsidP="00C7618D"/>
    <w:p w14:paraId="52752B25" w14:textId="05FDB81B" w:rsidR="00092FCE" w:rsidRDefault="00092FCE" w:rsidP="00C7618D"/>
    <w:p w14:paraId="718C8F44" w14:textId="38610B08" w:rsidR="00092FCE" w:rsidRDefault="00092FCE" w:rsidP="00C7618D"/>
    <w:p w14:paraId="7DF0F7F6" w14:textId="20659234" w:rsidR="00092FCE" w:rsidRDefault="00092FCE" w:rsidP="00C7618D"/>
    <w:p w14:paraId="73A695DA" w14:textId="58CFB88A" w:rsidR="00092FCE" w:rsidRDefault="00092FCE" w:rsidP="00C7618D"/>
    <w:p w14:paraId="33E77926" w14:textId="521F79AD" w:rsidR="00092FCE" w:rsidRDefault="00092FCE" w:rsidP="00C7618D"/>
    <w:p w14:paraId="1C8BB7A5" w14:textId="3710E798" w:rsidR="00092FCE" w:rsidRDefault="00092FCE" w:rsidP="00C7618D"/>
    <w:p w14:paraId="1E9183F8" w14:textId="77777777" w:rsidR="00092FCE" w:rsidRDefault="00092FCE" w:rsidP="00C7618D"/>
    <w:p w14:paraId="0E4C6C80" w14:textId="77777777" w:rsidR="00092FCE" w:rsidRDefault="00092FCE" w:rsidP="00092FCE">
      <w:pPr>
        <w:pBdr>
          <w:bottom w:val="single" w:sz="6" w:space="1" w:color="auto"/>
        </w:pBdr>
      </w:pPr>
    </w:p>
    <w:p w14:paraId="24EB1D3A" w14:textId="77777777" w:rsidR="00092FCE" w:rsidRDefault="00092FCE" w:rsidP="00092FCE">
      <w:pPr>
        <w:rPr>
          <w:b/>
          <w:bCs/>
          <w:sz w:val="40"/>
          <w:szCs w:val="40"/>
        </w:rPr>
      </w:pPr>
    </w:p>
    <w:p w14:paraId="6ACD12C8" w14:textId="42A11E81" w:rsidR="00092FCE" w:rsidRPr="003B52AB" w:rsidRDefault="00092FCE" w:rsidP="00092FCE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4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tep 22 + 26</w:t>
      </w:r>
    </w:p>
    <w:p w14:paraId="58568541" w14:textId="05EAE363" w:rsidR="00092FCE" w:rsidRDefault="00092FCE" w:rsidP="00092FCE">
      <w:r>
        <w:t>Chụp lại ảnh màn hình cho step 22, 26 của Part 3</w:t>
      </w:r>
    </w:p>
    <w:p w14:paraId="0A42FF89" w14:textId="77777777" w:rsidR="00092FCE" w:rsidRDefault="00092FCE" w:rsidP="00092FCE">
      <w:r>
        <w:t>*** place here the screenshot ***</w:t>
      </w:r>
    </w:p>
    <w:p w14:paraId="4751D3FB" w14:textId="6B5EFF6D" w:rsidR="00092FCE" w:rsidRDefault="000E6F91" w:rsidP="00092FCE">
      <w:r>
        <w:rPr>
          <w:noProof/>
        </w:rPr>
        <w:drawing>
          <wp:inline distT="0" distB="0" distL="0" distR="0" wp14:anchorId="43BCD2AB" wp14:editId="47DFAF90">
            <wp:extent cx="6496050" cy="5429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1A47" w14:textId="2DC42FCD" w:rsidR="00092FCE" w:rsidRDefault="000E6F91" w:rsidP="00092FCE">
      <w:r>
        <w:rPr>
          <w:noProof/>
        </w:rPr>
        <w:drawing>
          <wp:inline distT="0" distB="0" distL="0" distR="0" wp14:anchorId="388E0118" wp14:editId="403AE085">
            <wp:extent cx="8020050" cy="6953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8841" w14:textId="77777777" w:rsidR="00AE7E47" w:rsidRDefault="00AE7E47" w:rsidP="00C7618D"/>
    <w:sectPr w:rsidR="00AE7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66"/>
    <w:rsid w:val="00092FCE"/>
    <w:rsid w:val="000C66B7"/>
    <w:rsid w:val="000D5D0C"/>
    <w:rsid w:val="000E6F91"/>
    <w:rsid w:val="00114D5F"/>
    <w:rsid w:val="001577E4"/>
    <w:rsid w:val="00192215"/>
    <w:rsid w:val="002644F3"/>
    <w:rsid w:val="002B587C"/>
    <w:rsid w:val="002D6C11"/>
    <w:rsid w:val="002F5321"/>
    <w:rsid w:val="003B52AB"/>
    <w:rsid w:val="003C60DD"/>
    <w:rsid w:val="003E0BD1"/>
    <w:rsid w:val="003F6E66"/>
    <w:rsid w:val="004762BF"/>
    <w:rsid w:val="005569AD"/>
    <w:rsid w:val="00562298"/>
    <w:rsid w:val="00572197"/>
    <w:rsid w:val="006967A5"/>
    <w:rsid w:val="006A17F2"/>
    <w:rsid w:val="007559DC"/>
    <w:rsid w:val="007F504F"/>
    <w:rsid w:val="008A7CB3"/>
    <w:rsid w:val="00910A4F"/>
    <w:rsid w:val="00980F38"/>
    <w:rsid w:val="009E0AE3"/>
    <w:rsid w:val="00AE7E47"/>
    <w:rsid w:val="00B118BB"/>
    <w:rsid w:val="00B30BCE"/>
    <w:rsid w:val="00BC3BAB"/>
    <w:rsid w:val="00C143BF"/>
    <w:rsid w:val="00C7618D"/>
    <w:rsid w:val="00D204C7"/>
    <w:rsid w:val="00D4579D"/>
    <w:rsid w:val="00DC7981"/>
    <w:rsid w:val="00E46306"/>
    <w:rsid w:val="00E75095"/>
    <w:rsid w:val="00EC6045"/>
    <w:rsid w:val="00EF7CE6"/>
    <w:rsid w:val="00F6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7C2C-F4C3-4C37-9C24-872B5EDC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DucAnh</cp:lastModifiedBy>
  <cp:revision>31</cp:revision>
  <dcterms:created xsi:type="dcterms:W3CDTF">2016-05-18T09:35:00Z</dcterms:created>
  <dcterms:modified xsi:type="dcterms:W3CDTF">2024-10-11T18:08:00Z</dcterms:modified>
</cp:coreProperties>
</file>